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6E91" w14:textId="77777777" w:rsidR="00E4409C" w:rsidRPr="00A5344A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  <w:szCs w:val="40"/>
        </w:rPr>
      </w:pPr>
      <w:r w:rsidRPr="00A5344A">
        <w:rPr>
          <w:rFonts w:ascii="Malgun Gothic Semilight" w:eastAsia="Malgun Gothic Semilight" w:hAnsi="Malgun Gothic Semilight" w:cs="Malgun Gothic Semilight"/>
          <w:sz w:val="44"/>
          <w:szCs w:val="40"/>
        </w:rPr>
        <w:t>Rajshahi University of Engineering &amp; Technology</w:t>
      </w:r>
    </w:p>
    <w:p w14:paraId="6FBE80C6" w14:textId="77777777" w:rsidR="00E4409C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7A5F0C6F" w14:textId="77777777" w:rsidR="001B490A" w:rsidRDefault="001B490A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2B6CFCBB" w14:textId="426F7EB3" w:rsidR="00E4409C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2</w:t>
      </w: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: Sessional Based on 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1</w:t>
      </w:r>
    </w:p>
    <w:p w14:paraId="0F2855E6" w14:textId="38FC8B6D" w:rsidR="000B2B1D" w:rsidRPr="000B2B1D" w:rsidRDefault="000B2B1D" w:rsidP="000B2B1D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  <w:szCs w:val="40"/>
        </w:rPr>
      </w:pP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Lab Report</w:t>
      </w:r>
      <w:r w:rsidR="00E17907">
        <w:rPr>
          <w:rFonts w:ascii="Malgun Gothic Semilight" w:eastAsia="Malgun Gothic Semilight" w:hAnsi="Malgun Gothic Semilight" w:cs="Malgun Gothic Semilight"/>
          <w:sz w:val="44"/>
          <w:szCs w:val="40"/>
        </w:rPr>
        <w:t xml:space="preserve"> </w:t>
      </w: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0</w:t>
      </w:r>
      <w:r w:rsidR="00E47F7F">
        <w:rPr>
          <w:rFonts w:ascii="Malgun Gothic Semilight" w:eastAsia="Malgun Gothic Semilight" w:hAnsi="Malgun Gothic Semilight" w:cs="Malgun Gothic Semilight"/>
          <w:sz w:val="44"/>
          <w:szCs w:val="40"/>
        </w:rPr>
        <w:t>4</w:t>
      </w:r>
    </w:p>
    <w:p w14:paraId="1974025E" w14:textId="41B993B7" w:rsidR="001B490A" w:rsidRPr="000B2B1D" w:rsidRDefault="000B2B1D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Dated: </w:t>
      </w:r>
      <w:r w:rsidR="00E47F7F">
        <w:rPr>
          <w:rFonts w:ascii="Malgun Gothic Semilight" w:eastAsia="Malgun Gothic Semilight" w:hAnsi="Malgun Gothic Semilight" w:cs="Malgun Gothic Semilight"/>
          <w:sz w:val="28"/>
          <w:szCs w:val="28"/>
        </w:rPr>
        <w:t>27.</w:t>
      </w: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0</w:t>
      </w:r>
      <w:r w:rsidR="00E03757">
        <w:rPr>
          <w:rFonts w:ascii="Malgun Gothic Semilight" w:eastAsia="Malgun Gothic Semilight" w:hAnsi="Malgun Gothic Semilight" w:cs="Malgun Gothic Semilight"/>
          <w:sz w:val="28"/>
          <w:szCs w:val="28"/>
        </w:rPr>
        <w:t>3</w:t>
      </w:r>
      <w:bookmarkStart w:id="0" w:name="_GoBack"/>
      <w:bookmarkEnd w:id="0"/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.18</w:t>
      </w:r>
    </w:p>
    <w:p w14:paraId="128B9144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F508B43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1FFB4D9A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6DCD2A2" w14:textId="77777777" w:rsidR="001B490A" w:rsidRP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to</w:t>
      </w:r>
    </w:p>
    <w:p w14:paraId="6CD067E3" w14:textId="7104B5EF" w:rsidR="00E17907" w:rsidRPr="00A5344A" w:rsidRDefault="00E17907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color w:val="222222"/>
          <w:sz w:val="36"/>
          <w:szCs w:val="18"/>
        </w:rPr>
      </w:pPr>
      <w:proofErr w:type="spellStart"/>
      <w:r w:rsidRPr="007A0BDE">
        <w:rPr>
          <w:rFonts w:ascii="Malgun Gothic Semilight" w:eastAsia="Malgun Gothic Semilight" w:hAnsi="Malgun Gothic Semilight" w:cs="Malgun Gothic Semilight"/>
          <w:sz w:val="44"/>
        </w:rPr>
        <w:t>Riz</w:t>
      </w:r>
      <w:r w:rsidR="00D65EE9">
        <w:rPr>
          <w:rFonts w:ascii="Malgun Gothic Semilight" w:eastAsia="Malgun Gothic Semilight" w:hAnsi="Malgun Gothic Semilight" w:cs="Malgun Gothic Semilight"/>
          <w:sz w:val="44"/>
        </w:rPr>
        <w:t>o</w:t>
      </w:r>
      <w:r w:rsidRPr="007A0BDE">
        <w:rPr>
          <w:rFonts w:ascii="Malgun Gothic Semilight" w:eastAsia="Malgun Gothic Semilight" w:hAnsi="Malgun Gothic Semilight" w:cs="Malgun Gothic Semilight"/>
          <w:sz w:val="44"/>
        </w:rPr>
        <w:t>an</w:t>
      </w:r>
      <w:proofErr w:type="spellEnd"/>
      <w:r w:rsidRPr="007A0BDE">
        <w:rPr>
          <w:rFonts w:ascii="Malgun Gothic Semilight" w:eastAsia="Malgun Gothic Semilight" w:hAnsi="Malgun Gothic Semilight" w:cs="Malgun Gothic Semilight"/>
          <w:sz w:val="44"/>
        </w:rPr>
        <w:t xml:space="preserve"> Toufiq</w:t>
      </w:r>
    </w:p>
    <w:p w14:paraId="6015695F" w14:textId="77777777" w:rsidR="00210531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Assistant Professor</w:t>
      </w:r>
    </w:p>
    <w:p w14:paraId="4382EB41" w14:textId="2558F0AA" w:rsid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31666CDF" w14:textId="52B40E74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sz w:val="28"/>
          <w:szCs w:val="28"/>
        </w:rPr>
        <w:t>&amp;</w:t>
      </w:r>
    </w:p>
    <w:p w14:paraId="45147448" w14:textId="77777777" w:rsidR="00A5344A" w:rsidRPr="00E17907" w:rsidRDefault="00A5344A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E17907">
        <w:rPr>
          <w:rFonts w:ascii="Malgun Gothic Semilight" w:eastAsia="Malgun Gothic Semilight" w:hAnsi="Malgun Gothic Semilight" w:cs="Malgun Gothic Semilight"/>
          <w:sz w:val="28"/>
          <w:szCs w:val="28"/>
        </w:rPr>
        <w:t>Instructor, CSE 2102</w:t>
      </w:r>
    </w:p>
    <w:p w14:paraId="609B68E8" w14:textId="77777777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1087F854" w14:textId="77777777" w:rsidR="001B490A" w:rsidRDefault="001B490A" w:rsidP="00210531">
      <w:pPr>
        <w:pStyle w:val="NoSpacing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4B4E6E94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by</w:t>
      </w:r>
    </w:p>
    <w:p w14:paraId="1AF50939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Malgun Gothic Semilight" w:eastAsia="Malgun Gothic Semilight" w:hAnsi="Malgun Gothic Semilight" w:cs="Malgun Gothic Semilight"/>
          <w:sz w:val="40"/>
          <w:szCs w:val="40"/>
        </w:rPr>
        <w:t>Fuad Al Abir</w:t>
      </w:r>
    </w:p>
    <w:p w14:paraId="456F80EF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Roll: 1603021</w:t>
      </w:r>
    </w:p>
    <w:p w14:paraId="61B237A0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Section: A</w:t>
      </w:r>
    </w:p>
    <w:p w14:paraId="40A31D6F" w14:textId="70AAAE93" w:rsidR="00081B0B" w:rsidRDefault="001B490A" w:rsidP="003F5B30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3422334B" w14:textId="7070B843" w:rsidR="0027572F" w:rsidRDefault="00176DBC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lastRenderedPageBreak/>
        <w:t xml:space="preserve">Experiment </w:t>
      </w:r>
      <w:r w:rsidR="00CE0B60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No. 1</w:t>
      </w:r>
    </w:p>
    <w:p w14:paraId="2F59C8B1" w14:textId="58DD4E39" w:rsidR="00CE0B60" w:rsidRDefault="00CE0B60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Name of the Experiment: The Foundations: Logic and Proof</w:t>
      </w:r>
    </w:p>
    <w:p w14:paraId="60E1368D" w14:textId="30B0A3D1" w:rsidR="0027572F" w:rsidRDefault="0027572F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1. EXPERIMENT [</w:t>
      </w:r>
      <w:r w:rsidR="00E47F7F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5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</w:rPr>
        <w:t>]</w:t>
      </w:r>
    </w:p>
    <w:p w14:paraId="262ED4E0" w14:textId="70F2C2C7" w:rsidR="0027572F" w:rsidRPr="00E47F7F" w:rsidRDefault="00E47F7F" w:rsidP="00E47F7F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</w:pPr>
      <w:r w:rsidRPr="00E47F7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Consider a C/C++/JAVA program given facts telling it the instructor of each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</w:t>
      </w:r>
      <w:r w:rsidRPr="00E47F7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class and in which classes students are enrolled. The program uses these facts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</w:t>
      </w:r>
      <w:r w:rsidRPr="00E47F7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to answer queries concerning the professors who teach particular students. Such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</w:t>
      </w:r>
      <w:r w:rsidRPr="00E47F7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a program could use the predicates instructor (</w:t>
      </w:r>
      <w:proofErr w:type="spellStart"/>
      <w:proofErr w:type="gramStart"/>
      <w:r w:rsidRPr="00E47F7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p,c</w:t>
      </w:r>
      <w:proofErr w:type="spellEnd"/>
      <w:proofErr w:type="gramEnd"/>
      <w:r w:rsidRPr="00E47F7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) and enrolled(</w:t>
      </w:r>
      <w:proofErr w:type="spellStart"/>
      <w:r w:rsidRPr="00E47F7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s,c</w:t>
      </w:r>
      <w:proofErr w:type="spellEnd"/>
      <w:r w:rsidRPr="00E47F7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) to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</w:t>
      </w:r>
      <w:r w:rsidRPr="00E47F7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represent that professor p is the instructor of course c and that student s is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 xml:space="preserve"> </w:t>
      </w:r>
      <w:r w:rsidRPr="00E47F7F"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enrolled in course c, respectively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</w:rPr>
        <w:t>.</w:t>
      </w:r>
    </w:p>
    <w:p w14:paraId="6DA9676B" w14:textId="6E44EEF0" w:rsidR="0027572F" w:rsidRPr="00104D4D" w:rsidRDefault="00C57CD2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t>SOLUTION:</w:t>
      </w:r>
    </w:p>
    <w:p w14:paraId="63E11206" w14:textId="64B092AD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#include &lt;iostream&gt;</w:t>
      </w:r>
    </w:p>
    <w:p w14:paraId="4C7D51A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#define size 10</w:t>
      </w:r>
    </w:p>
    <w:p w14:paraId="7EB2B1C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285A58D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using namespace </w:t>
      </w:r>
      <w:proofErr w:type="spellStart"/>
      <w:r w:rsidRPr="00E47F7F">
        <w:rPr>
          <w:rFonts w:ascii="Courier New" w:hAnsi="Courier New" w:cs="Courier New"/>
          <w:sz w:val="24"/>
        </w:rPr>
        <w:t>std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2D0FD3A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53377E7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struct instructor</w:t>
      </w:r>
    </w:p>
    <w:p w14:paraId="12FA878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302EDF2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string </w:t>
      </w:r>
      <w:proofErr w:type="spellStart"/>
      <w:r w:rsidRPr="00E47F7F">
        <w:rPr>
          <w:rFonts w:ascii="Courier New" w:hAnsi="Courier New" w:cs="Courier New"/>
          <w:sz w:val="24"/>
        </w:rPr>
        <w:t>instructor_name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1134889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string </w:t>
      </w:r>
      <w:proofErr w:type="spellStart"/>
      <w:r w:rsidRPr="00E47F7F">
        <w:rPr>
          <w:rFonts w:ascii="Courier New" w:hAnsi="Courier New" w:cs="Courier New"/>
          <w:sz w:val="24"/>
        </w:rPr>
        <w:t>course_name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2769722F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;</w:t>
      </w:r>
    </w:p>
    <w:p w14:paraId="134E40A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3C14114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struct student</w:t>
      </w:r>
    </w:p>
    <w:p w14:paraId="68E6AD5F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74960FA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string </w:t>
      </w:r>
      <w:proofErr w:type="spellStart"/>
      <w:r w:rsidRPr="00E47F7F">
        <w:rPr>
          <w:rFonts w:ascii="Courier New" w:hAnsi="Courier New" w:cs="Courier New"/>
          <w:sz w:val="24"/>
        </w:rPr>
        <w:t>student_name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3BE309A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string </w:t>
      </w:r>
      <w:proofErr w:type="spellStart"/>
      <w:r w:rsidRPr="00E47F7F">
        <w:rPr>
          <w:rFonts w:ascii="Courier New" w:hAnsi="Courier New" w:cs="Courier New"/>
          <w:sz w:val="24"/>
        </w:rPr>
        <w:t>course_name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0FF5337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;</w:t>
      </w:r>
    </w:p>
    <w:p w14:paraId="4CC51F9F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415AEF1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// Globally declared Struct Array</w:t>
      </w:r>
    </w:p>
    <w:p w14:paraId="5893983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3142E1F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instructor ins[size];</w:t>
      </w:r>
    </w:p>
    <w:p w14:paraId="6DE3FA8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student 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size];</w:t>
      </w:r>
    </w:p>
    <w:p w14:paraId="21EC918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0B97841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instructor INS_</w:t>
      </w:r>
      <w:proofErr w:type="gramStart"/>
      <w:r w:rsidRPr="00E47F7F">
        <w:rPr>
          <w:rFonts w:ascii="Courier New" w:hAnsi="Courier New" w:cs="Courier New"/>
          <w:sz w:val="24"/>
        </w:rPr>
        <w:t>INP(</w:t>
      </w:r>
      <w:proofErr w:type="gramEnd"/>
      <w:r w:rsidRPr="00E47F7F">
        <w:rPr>
          <w:rFonts w:ascii="Courier New" w:hAnsi="Courier New" w:cs="Courier New"/>
          <w:sz w:val="24"/>
        </w:rPr>
        <w:t>string name, string course)</w:t>
      </w:r>
    </w:p>
    <w:p w14:paraId="4EB2577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2AD2618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structor ins;</w:t>
      </w:r>
    </w:p>
    <w:p w14:paraId="63F41DB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E47F7F">
        <w:rPr>
          <w:rFonts w:ascii="Courier New" w:hAnsi="Courier New" w:cs="Courier New"/>
          <w:sz w:val="24"/>
        </w:rPr>
        <w:t>ins.instructor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 name;</w:t>
      </w:r>
    </w:p>
    <w:p w14:paraId="272576C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E47F7F">
        <w:rPr>
          <w:rFonts w:ascii="Courier New" w:hAnsi="Courier New" w:cs="Courier New"/>
          <w:sz w:val="24"/>
        </w:rPr>
        <w:t>ins.course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 course;</w:t>
      </w:r>
    </w:p>
    <w:p w14:paraId="634ACD6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47B757E3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return ins;</w:t>
      </w:r>
    </w:p>
    <w:p w14:paraId="5FB38D6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</w:t>
      </w:r>
    </w:p>
    <w:p w14:paraId="0643D45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73363BD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void INS_NAME_</w:t>
      </w:r>
      <w:proofErr w:type="gramStart"/>
      <w:r w:rsidRPr="00E47F7F">
        <w:rPr>
          <w:rFonts w:ascii="Courier New" w:hAnsi="Courier New" w:cs="Courier New"/>
          <w:sz w:val="24"/>
        </w:rPr>
        <w:t>OUT(</w:t>
      </w:r>
      <w:proofErr w:type="gramEnd"/>
      <w:r w:rsidRPr="00E47F7F">
        <w:rPr>
          <w:rFonts w:ascii="Courier New" w:hAnsi="Courier New" w:cs="Courier New"/>
          <w:sz w:val="24"/>
        </w:rPr>
        <w:t xml:space="preserve">string </w:t>
      </w:r>
      <w:proofErr w:type="spellStart"/>
      <w:r w:rsidRPr="00E47F7F">
        <w:rPr>
          <w:rFonts w:ascii="Courier New" w:hAnsi="Courier New" w:cs="Courier New"/>
          <w:sz w:val="24"/>
        </w:rPr>
        <w:t>cou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02A18078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08CA304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lastRenderedPageBreak/>
        <w:t xml:space="preserve">    int flag = 0;</w:t>
      </w:r>
    </w:p>
    <w:p w14:paraId="4FAA952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for(</w:t>
      </w:r>
      <w:proofErr w:type="gramEnd"/>
      <w:r w:rsidRPr="00E47F7F">
        <w:rPr>
          <w:rFonts w:ascii="Courier New" w:hAnsi="Courier New" w:cs="Courier New"/>
          <w:sz w:val="24"/>
        </w:rPr>
        <w:t xml:space="preserve">int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= 0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&lt; size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>++)</w:t>
      </w:r>
    </w:p>
    <w:p w14:paraId="5E28814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52F3567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if(ins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course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= </w:t>
      </w:r>
      <w:proofErr w:type="spellStart"/>
      <w:r w:rsidRPr="00E47F7F">
        <w:rPr>
          <w:rFonts w:ascii="Courier New" w:hAnsi="Courier New" w:cs="Courier New"/>
          <w:sz w:val="24"/>
        </w:rPr>
        <w:t>cou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5C498B8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{</w:t>
      </w:r>
    </w:p>
    <w:p w14:paraId="0C7B2BB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Course Code - " &lt;&lt; </w:t>
      </w:r>
      <w:proofErr w:type="spellStart"/>
      <w:r w:rsidRPr="00E47F7F">
        <w:rPr>
          <w:rFonts w:ascii="Courier New" w:hAnsi="Courier New" w:cs="Courier New"/>
          <w:sz w:val="24"/>
        </w:rPr>
        <w:t>cou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t: Instructor - " &lt;&lt; ins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instructor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6C47D0C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flag = 1;</w:t>
      </w:r>
    </w:p>
    <w:p w14:paraId="1A2089C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}</w:t>
      </w:r>
    </w:p>
    <w:p w14:paraId="6D5369E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341249A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if(</w:t>
      </w:r>
      <w:proofErr w:type="gramEnd"/>
      <w:r w:rsidRPr="00E47F7F">
        <w:rPr>
          <w:rFonts w:ascii="Courier New" w:hAnsi="Courier New" w:cs="Courier New"/>
          <w:sz w:val="24"/>
        </w:rPr>
        <w:t>flag == 0)</w:t>
      </w:r>
    </w:p>
    <w:p w14:paraId="3CA0BFB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7DE7E23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Course Code - " &lt;&lt; </w:t>
      </w:r>
      <w:proofErr w:type="spellStart"/>
      <w:r w:rsidRPr="00E47F7F">
        <w:rPr>
          <w:rFonts w:ascii="Courier New" w:hAnsi="Courier New" w:cs="Courier New"/>
          <w:sz w:val="24"/>
        </w:rPr>
        <w:t>cou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t: Instructor - NONE"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43DD3E4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19ABFB5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75D643F8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</w:t>
      </w:r>
    </w:p>
    <w:p w14:paraId="37FA7B9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1F649C3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void INS_COURSE_</w:t>
      </w:r>
      <w:proofErr w:type="gramStart"/>
      <w:r w:rsidRPr="00E47F7F">
        <w:rPr>
          <w:rFonts w:ascii="Courier New" w:hAnsi="Courier New" w:cs="Courier New"/>
          <w:sz w:val="24"/>
        </w:rPr>
        <w:t>OUT(</w:t>
      </w:r>
      <w:proofErr w:type="gramEnd"/>
      <w:r w:rsidRPr="00E47F7F">
        <w:rPr>
          <w:rFonts w:ascii="Courier New" w:hAnsi="Courier New" w:cs="Courier New"/>
          <w:sz w:val="24"/>
        </w:rPr>
        <w:t xml:space="preserve">string </w:t>
      </w:r>
      <w:proofErr w:type="spellStart"/>
      <w:r w:rsidRPr="00E47F7F">
        <w:rPr>
          <w:rFonts w:ascii="Courier New" w:hAnsi="Courier New" w:cs="Courier New"/>
          <w:sz w:val="24"/>
        </w:rPr>
        <w:t>ins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71C89DB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3857BC9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t flag = 0;</w:t>
      </w:r>
    </w:p>
    <w:p w14:paraId="18E9D1F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for(</w:t>
      </w:r>
      <w:proofErr w:type="gramEnd"/>
      <w:r w:rsidRPr="00E47F7F">
        <w:rPr>
          <w:rFonts w:ascii="Courier New" w:hAnsi="Courier New" w:cs="Courier New"/>
          <w:sz w:val="24"/>
        </w:rPr>
        <w:t xml:space="preserve">int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= 0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&lt; size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>++)</w:t>
      </w:r>
    </w:p>
    <w:p w14:paraId="5D2952B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155709B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if(ins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instructor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= </w:t>
      </w:r>
      <w:proofErr w:type="spellStart"/>
      <w:r w:rsidRPr="00E47F7F">
        <w:rPr>
          <w:rFonts w:ascii="Courier New" w:hAnsi="Courier New" w:cs="Courier New"/>
          <w:sz w:val="24"/>
        </w:rPr>
        <w:t>ins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471CF6D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{</w:t>
      </w:r>
    </w:p>
    <w:p w14:paraId="3D3680E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Instructor - " &lt;&lt; </w:t>
      </w:r>
      <w:proofErr w:type="spellStart"/>
      <w:r w:rsidRPr="00E47F7F">
        <w:rPr>
          <w:rFonts w:ascii="Courier New" w:hAnsi="Courier New" w:cs="Courier New"/>
          <w:sz w:val="24"/>
        </w:rPr>
        <w:t>ins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t: Instructs - " &lt;&lt; ins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course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6EFB0B5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flag = 1;</w:t>
      </w:r>
    </w:p>
    <w:p w14:paraId="2FEF972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}</w:t>
      </w:r>
    </w:p>
    <w:p w14:paraId="1587493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0211128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if(</w:t>
      </w:r>
      <w:proofErr w:type="gramEnd"/>
      <w:r w:rsidRPr="00E47F7F">
        <w:rPr>
          <w:rFonts w:ascii="Courier New" w:hAnsi="Courier New" w:cs="Courier New"/>
          <w:sz w:val="24"/>
        </w:rPr>
        <w:t>flag == 0)</w:t>
      </w:r>
    </w:p>
    <w:p w14:paraId="6400CAC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0D7089FF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Instructor " &lt;&lt; </w:t>
      </w:r>
      <w:proofErr w:type="spellStart"/>
      <w:r w:rsidRPr="00E47F7F">
        <w:rPr>
          <w:rFonts w:ascii="Courier New" w:hAnsi="Courier New" w:cs="Courier New"/>
          <w:sz w:val="24"/>
        </w:rPr>
        <w:t>ins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t: Instructs - NONE"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316AA14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62B8F52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6CA0EDD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</w:t>
      </w:r>
    </w:p>
    <w:p w14:paraId="74D259A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44C64D2F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student STU_</w:t>
      </w:r>
      <w:proofErr w:type="gramStart"/>
      <w:r w:rsidRPr="00E47F7F">
        <w:rPr>
          <w:rFonts w:ascii="Courier New" w:hAnsi="Courier New" w:cs="Courier New"/>
          <w:sz w:val="24"/>
        </w:rPr>
        <w:t>INP(</w:t>
      </w:r>
      <w:proofErr w:type="gramEnd"/>
      <w:r w:rsidRPr="00E47F7F">
        <w:rPr>
          <w:rFonts w:ascii="Courier New" w:hAnsi="Courier New" w:cs="Courier New"/>
          <w:sz w:val="24"/>
        </w:rPr>
        <w:t>string name, string course)</w:t>
      </w:r>
    </w:p>
    <w:p w14:paraId="068BE51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3FE11F4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student 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3A79411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E47F7F">
        <w:rPr>
          <w:rFonts w:ascii="Courier New" w:hAnsi="Courier New" w:cs="Courier New"/>
          <w:sz w:val="24"/>
        </w:rPr>
        <w:t>stu.student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 name;</w:t>
      </w:r>
    </w:p>
    <w:p w14:paraId="58C374A3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E47F7F">
        <w:rPr>
          <w:rFonts w:ascii="Courier New" w:hAnsi="Courier New" w:cs="Courier New"/>
          <w:sz w:val="24"/>
        </w:rPr>
        <w:t>stu.course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 course;</w:t>
      </w:r>
    </w:p>
    <w:p w14:paraId="5D5E642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093555A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return 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5E23E2E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</w:t>
      </w:r>
    </w:p>
    <w:p w14:paraId="21C5703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2E6EF12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lastRenderedPageBreak/>
        <w:t>void STU_NAME_</w:t>
      </w:r>
      <w:proofErr w:type="gramStart"/>
      <w:r w:rsidRPr="00E47F7F">
        <w:rPr>
          <w:rFonts w:ascii="Courier New" w:hAnsi="Courier New" w:cs="Courier New"/>
          <w:sz w:val="24"/>
        </w:rPr>
        <w:t>OUT(</w:t>
      </w:r>
      <w:proofErr w:type="gramEnd"/>
      <w:r w:rsidRPr="00E47F7F">
        <w:rPr>
          <w:rFonts w:ascii="Courier New" w:hAnsi="Courier New" w:cs="Courier New"/>
          <w:sz w:val="24"/>
        </w:rPr>
        <w:t xml:space="preserve">string </w:t>
      </w:r>
      <w:proofErr w:type="spellStart"/>
      <w:r w:rsidRPr="00E47F7F">
        <w:rPr>
          <w:rFonts w:ascii="Courier New" w:hAnsi="Courier New" w:cs="Courier New"/>
          <w:sz w:val="24"/>
        </w:rPr>
        <w:t>cou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71274D9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0BD7CE68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t flag = 0;</w:t>
      </w:r>
    </w:p>
    <w:p w14:paraId="711622B3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for(</w:t>
      </w:r>
      <w:proofErr w:type="gramEnd"/>
      <w:r w:rsidRPr="00E47F7F">
        <w:rPr>
          <w:rFonts w:ascii="Courier New" w:hAnsi="Courier New" w:cs="Courier New"/>
          <w:sz w:val="24"/>
        </w:rPr>
        <w:t xml:space="preserve">int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= 0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&lt; size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>++)</w:t>
      </w:r>
    </w:p>
    <w:p w14:paraId="793E32B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622BD8A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if(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course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= </w:t>
      </w:r>
      <w:proofErr w:type="spellStart"/>
      <w:r w:rsidRPr="00E47F7F">
        <w:rPr>
          <w:rFonts w:ascii="Courier New" w:hAnsi="Courier New" w:cs="Courier New"/>
          <w:sz w:val="24"/>
        </w:rPr>
        <w:t>cou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4723D14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{</w:t>
      </w:r>
    </w:p>
    <w:p w14:paraId="4420F46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Course Code: " &lt;&lt; </w:t>
      </w:r>
      <w:proofErr w:type="spellStart"/>
      <w:r w:rsidRPr="00E47F7F">
        <w:rPr>
          <w:rFonts w:ascii="Courier New" w:hAnsi="Courier New" w:cs="Courier New"/>
          <w:sz w:val="24"/>
        </w:rPr>
        <w:t>cou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t: Enrolled by - " &lt;&lt; 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student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3F4DCCB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flag = 1;</w:t>
      </w:r>
    </w:p>
    <w:p w14:paraId="26B28D0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}</w:t>
      </w:r>
    </w:p>
    <w:p w14:paraId="2AD805A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3C5DAA8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if(</w:t>
      </w:r>
      <w:proofErr w:type="gramEnd"/>
      <w:r w:rsidRPr="00E47F7F">
        <w:rPr>
          <w:rFonts w:ascii="Courier New" w:hAnsi="Courier New" w:cs="Courier New"/>
          <w:sz w:val="24"/>
        </w:rPr>
        <w:t>flag == 0)</w:t>
      </w:r>
    </w:p>
    <w:p w14:paraId="706445E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51DB6E1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Course Code: " &lt;&lt; </w:t>
      </w:r>
      <w:proofErr w:type="spellStart"/>
      <w:r w:rsidRPr="00E47F7F">
        <w:rPr>
          <w:rFonts w:ascii="Courier New" w:hAnsi="Courier New" w:cs="Courier New"/>
          <w:sz w:val="24"/>
        </w:rPr>
        <w:t>cou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t: Enrolled by - NONE"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6A1C2048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540F4A83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</w:t>
      </w:r>
    </w:p>
    <w:p w14:paraId="69AA740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4B332F93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void STU_COURSE_</w:t>
      </w:r>
      <w:proofErr w:type="gramStart"/>
      <w:r w:rsidRPr="00E47F7F">
        <w:rPr>
          <w:rFonts w:ascii="Courier New" w:hAnsi="Courier New" w:cs="Courier New"/>
          <w:sz w:val="24"/>
        </w:rPr>
        <w:t>OUT(</w:t>
      </w:r>
      <w:proofErr w:type="gramEnd"/>
      <w:r w:rsidRPr="00E47F7F">
        <w:rPr>
          <w:rFonts w:ascii="Courier New" w:hAnsi="Courier New" w:cs="Courier New"/>
          <w:sz w:val="24"/>
        </w:rPr>
        <w:t xml:space="preserve">string </w:t>
      </w:r>
      <w:proofErr w:type="spellStart"/>
      <w:r w:rsidRPr="00E47F7F">
        <w:rPr>
          <w:rFonts w:ascii="Courier New" w:hAnsi="Courier New" w:cs="Courier New"/>
          <w:sz w:val="24"/>
        </w:rPr>
        <w:t>stu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05B5093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0D2F9BF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t flag = 0;</w:t>
      </w:r>
    </w:p>
    <w:p w14:paraId="767FE8F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for(</w:t>
      </w:r>
      <w:proofErr w:type="gramEnd"/>
      <w:r w:rsidRPr="00E47F7F">
        <w:rPr>
          <w:rFonts w:ascii="Courier New" w:hAnsi="Courier New" w:cs="Courier New"/>
          <w:sz w:val="24"/>
        </w:rPr>
        <w:t xml:space="preserve">int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= 0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&lt; size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>++)</w:t>
      </w:r>
    </w:p>
    <w:p w14:paraId="2418299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4E0036A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if(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student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= </w:t>
      </w:r>
      <w:proofErr w:type="spellStart"/>
      <w:r w:rsidRPr="00E47F7F">
        <w:rPr>
          <w:rFonts w:ascii="Courier New" w:hAnsi="Courier New" w:cs="Courier New"/>
          <w:sz w:val="24"/>
        </w:rPr>
        <w:t>stu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793CC83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{</w:t>
      </w:r>
    </w:p>
    <w:p w14:paraId="2BD96D8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Student - " &lt;&lt; </w:t>
      </w:r>
      <w:proofErr w:type="spellStart"/>
      <w:r w:rsidRPr="00E47F7F">
        <w:rPr>
          <w:rFonts w:ascii="Courier New" w:hAnsi="Courier New" w:cs="Courier New"/>
          <w:sz w:val="24"/>
        </w:rPr>
        <w:t>stu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t\t: Enrolled in - " &lt;&lt; 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course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4F4C7B0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flag = 1;</w:t>
      </w:r>
    </w:p>
    <w:p w14:paraId="4418E6A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}</w:t>
      </w:r>
    </w:p>
    <w:p w14:paraId="0A5675F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31F7FC3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if(</w:t>
      </w:r>
      <w:proofErr w:type="gramEnd"/>
      <w:r w:rsidRPr="00E47F7F">
        <w:rPr>
          <w:rFonts w:ascii="Courier New" w:hAnsi="Courier New" w:cs="Courier New"/>
          <w:sz w:val="24"/>
        </w:rPr>
        <w:t>flag == 0)</w:t>
      </w:r>
    </w:p>
    <w:p w14:paraId="1192A28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41717D1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Student - " &lt;&lt; </w:t>
      </w:r>
      <w:proofErr w:type="spellStart"/>
      <w:r w:rsidRPr="00E47F7F">
        <w:rPr>
          <w:rFonts w:ascii="Courier New" w:hAnsi="Courier New" w:cs="Courier New"/>
          <w:sz w:val="24"/>
        </w:rPr>
        <w:t>stu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t: Enrolled in - NONE"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39D7CA38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2675A66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</w:t>
      </w:r>
    </w:p>
    <w:p w14:paraId="0A7D920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0E5759B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void STU_IN_INS_</w:t>
      </w:r>
      <w:proofErr w:type="gramStart"/>
      <w:r w:rsidRPr="00E47F7F">
        <w:rPr>
          <w:rFonts w:ascii="Courier New" w:hAnsi="Courier New" w:cs="Courier New"/>
          <w:sz w:val="24"/>
        </w:rPr>
        <w:t>OUT(</w:t>
      </w:r>
      <w:proofErr w:type="gramEnd"/>
      <w:r w:rsidRPr="00E47F7F">
        <w:rPr>
          <w:rFonts w:ascii="Courier New" w:hAnsi="Courier New" w:cs="Courier New"/>
          <w:sz w:val="24"/>
        </w:rPr>
        <w:t xml:space="preserve">string </w:t>
      </w:r>
      <w:proofErr w:type="spellStart"/>
      <w:r w:rsidRPr="00E47F7F">
        <w:rPr>
          <w:rFonts w:ascii="Courier New" w:hAnsi="Courier New" w:cs="Courier New"/>
          <w:sz w:val="24"/>
        </w:rPr>
        <w:t>stu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4819155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0554D1B3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</w:t>
      </w:r>
      <w:proofErr w:type="spellStart"/>
      <w:r w:rsidRPr="00E47F7F">
        <w:rPr>
          <w:rFonts w:ascii="Courier New" w:hAnsi="Courier New" w:cs="Courier New"/>
          <w:sz w:val="24"/>
        </w:rPr>
        <w:t>nCourses</w:t>
      </w:r>
      <w:proofErr w:type="spellEnd"/>
      <w:r w:rsidRPr="00E47F7F">
        <w:rPr>
          <w:rFonts w:ascii="Courier New" w:hAnsi="Courier New" w:cs="Courier New"/>
          <w:sz w:val="24"/>
        </w:rPr>
        <w:t xml:space="preserve"> Enrolled by - " &lt;&lt; </w:t>
      </w:r>
      <w:proofErr w:type="spellStart"/>
      <w:r w:rsidRPr="00E47F7F">
        <w:rPr>
          <w:rFonts w:ascii="Courier New" w:hAnsi="Courier New" w:cs="Courier New"/>
          <w:sz w:val="24"/>
        </w:rPr>
        <w:t>stu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21FD75C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for(</w:t>
      </w:r>
      <w:proofErr w:type="gramEnd"/>
      <w:r w:rsidRPr="00E47F7F">
        <w:rPr>
          <w:rFonts w:ascii="Courier New" w:hAnsi="Courier New" w:cs="Courier New"/>
          <w:sz w:val="24"/>
        </w:rPr>
        <w:t xml:space="preserve">int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= 0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&lt; size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>++)</w:t>
      </w:r>
    </w:p>
    <w:p w14:paraId="139B29A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4299E2E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if(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student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= </w:t>
      </w:r>
      <w:proofErr w:type="spellStart"/>
      <w:r w:rsidRPr="00E47F7F">
        <w:rPr>
          <w:rFonts w:ascii="Courier New" w:hAnsi="Courier New" w:cs="Courier New"/>
          <w:sz w:val="24"/>
        </w:rPr>
        <w:t>stu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24A1AB3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{</w:t>
      </w:r>
    </w:p>
    <w:p w14:paraId="6931BF1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</w:t>
      </w:r>
      <w:proofErr w:type="gramStart"/>
      <w:r w:rsidRPr="00E47F7F">
        <w:rPr>
          <w:rFonts w:ascii="Courier New" w:hAnsi="Courier New" w:cs="Courier New"/>
          <w:sz w:val="24"/>
        </w:rPr>
        <w:t>for(</w:t>
      </w:r>
      <w:proofErr w:type="gramEnd"/>
      <w:r w:rsidRPr="00E47F7F">
        <w:rPr>
          <w:rFonts w:ascii="Courier New" w:hAnsi="Courier New" w:cs="Courier New"/>
          <w:sz w:val="24"/>
        </w:rPr>
        <w:t xml:space="preserve">int j = 0; j &lt; size; </w:t>
      </w:r>
      <w:proofErr w:type="spellStart"/>
      <w:r w:rsidRPr="00E47F7F">
        <w:rPr>
          <w:rFonts w:ascii="Courier New" w:hAnsi="Courier New" w:cs="Courier New"/>
          <w:sz w:val="24"/>
        </w:rPr>
        <w:t>j++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347C76A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{</w:t>
      </w:r>
    </w:p>
    <w:p w14:paraId="25DFA47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lastRenderedPageBreak/>
        <w:t xml:space="preserve">                if(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course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= ins[j].</w:t>
      </w:r>
      <w:proofErr w:type="spellStart"/>
      <w:r w:rsidRPr="00E47F7F">
        <w:rPr>
          <w:rFonts w:ascii="Courier New" w:hAnsi="Courier New" w:cs="Courier New"/>
          <w:sz w:val="24"/>
        </w:rPr>
        <w:t>course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0FB5B9AF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    {</w:t>
      </w:r>
    </w:p>
    <w:p w14:paraId="49A12E7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Course Code - " &lt;&lt; ins[j</w:t>
      </w:r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course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t: Instructor - " &lt;&lt; ins[j].</w:t>
      </w:r>
      <w:proofErr w:type="spellStart"/>
      <w:r w:rsidRPr="00E47F7F">
        <w:rPr>
          <w:rFonts w:ascii="Courier New" w:hAnsi="Courier New" w:cs="Courier New"/>
          <w:sz w:val="24"/>
        </w:rPr>
        <w:t>instructor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478148E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    }</w:t>
      </w:r>
    </w:p>
    <w:p w14:paraId="45D78BE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}</w:t>
      </w:r>
    </w:p>
    <w:p w14:paraId="79200F83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}</w:t>
      </w:r>
    </w:p>
    <w:p w14:paraId="5DFFFD9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40AF699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2472650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</w:t>
      </w:r>
    </w:p>
    <w:p w14:paraId="539A869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6A2A793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void INS_IN_STU_</w:t>
      </w:r>
      <w:proofErr w:type="gramStart"/>
      <w:r w:rsidRPr="00E47F7F">
        <w:rPr>
          <w:rFonts w:ascii="Courier New" w:hAnsi="Courier New" w:cs="Courier New"/>
          <w:sz w:val="24"/>
        </w:rPr>
        <w:t>OUT(</w:t>
      </w:r>
      <w:proofErr w:type="gramEnd"/>
      <w:r w:rsidRPr="00E47F7F">
        <w:rPr>
          <w:rFonts w:ascii="Courier New" w:hAnsi="Courier New" w:cs="Courier New"/>
          <w:sz w:val="24"/>
        </w:rPr>
        <w:t xml:space="preserve">string </w:t>
      </w:r>
      <w:proofErr w:type="spellStart"/>
      <w:r w:rsidRPr="00E47F7F">
        <w:rPr>
          <w:rFonts w:ascii="Courier New" w:hAnsi="Courier New" w:cs="Courier New"/>
          <w:sz w:val="24"/>
        </w:rPr>
        <w:t>ins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7A7A1B4F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39769318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</w:t>
      </w:r>
      <w:proofErr w:type="spellStart"/>
      <w:r w:rsidRPr="00E47F7F">
        <w:rPr>
          <w:rFonts w:ascii="Courier New" w:hAnsi="Courier New" w:cs="Courier New"/>
          <w:sz w:val="24"/>
        </w:rPr>
        <w:t>nCourse</w:t>
      </w:r>
      <w:proofErr w:type="spellEnd"/>
      <w:r w:rsidRPr="00E47F7F">
        <w:rPr>
          <w:rFonts w:ascii="Courier New" w:hAnsi="Courier New" w:cs="Courier New"/>
          <w:sz w:val="24"/>
        </w:rPr>
        <w:t xml:space="preserve"> Instructed by - " &lt;&lt; </w:t>
      </w:r>
      <w:proofErr w:type="spellStart"/>
      <w:r w:rsidRPr="00E47F7F">
        <w:rPr>
          <w:rFonts w:ascii="Courier New" w:hAnsi="Courier New" w:cs="Courier New"/>
          <w:sz w:val="24"/>
        </w:rPr>
        <w:t>ins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14F5E10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for(</w:t>
      </w:r>
      <w:proofErr w:type="gramEnd"/>
      <w:r w:rsidRPr="00E47F7F">
        <w:rPr>
          <w:rFonts w:ascii="Courier New" w:hAnsi="Courier New" w:cs="Courier New"/>
          <w:sz w:val="24"/>
        </w:rPr>
        <w:t xml:space="preserve">int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= 0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&lt; size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>++)</w:t>
      </w:r>
    </w:p>
    <w:p w14:paraId="37C787B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7CAD4E3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if(ins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instructor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= </w:t>
      </w:r>
      <w:proofErr w:type="spellStart"/>
      <w:r w:rsidRPr="00E47F7F">
        <w:rPr>
          <w:rFonts w:ascii="Courier New" w:hAnsi="Courier New" w:cs="Courier New"/>
          <w:sz w:val="24"/>
        </w:rPr>
        <w:t>ins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1F9E87A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{</w:t>
      </w:r>
    </w:p>
    <w:p w14:paraId="1FC7965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Course Code - " &lt;&lt; ins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course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t: Student - ";</w:t>
      </w:r>
    </w:p>
    <w:p w14:paraId="46DF850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</w:t>
      </w:r>
      <w:proofErr w:type="gramStart"/>
      <w:r w:rsidRPr="00E47F7F">
        <w:rPr>
          <w:rFonts w:ascii="Courier New" w:hAnsi="Courier New" w:cs="Courier New"/>
          <w:sz w:val="24"/>
        </w:rPr>
        <w:t>for(</w:t>
      </w:r>
      <w:proofErr w:type="gramEnd"/>
      <w:r w:rsidRPr="00E47F7F">
        <w:rPr>
          <w:rFonts w:ascii="Courier New" w:hAnsi="Courier New" w:cs="Courier New"/>
          <w:sz w:val="24"/>
        </w:rPr>
        <w:t xml:space="preserve">int j = 0; j &lt; size; </w:t>
      </w:r>
      <w:proofErr w:type="spellStart"/>
      <w:r w:rsidRPr="00E47F7F">
        <w:rPr>
          <w:rFonts w:ascii="Courier New" w:hAnsi="Courier New" w:cs="Courier New"/>
          <w:sz w:val="24"/>
        </w:rPr>
        <w:t>j++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07FF86A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{</w:t>
      </w:r>
    </w:p>
    <w:p w14:paraId="70DDB37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    if(ins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course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= 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j].</w:t>
      </w:r>
      <w:proofErr w:type="spellStart"/>
      <w:r w:rsidRPr="00E47F7F">
        <w:rPr>
          <w:rFonts w:ascii="Courier New" w:hAnsi="Courier New" w:cs="Courier New"/>
          <w:sz w:val="24"/>
        </w:rPr>
        <w:t>course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043A032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    {</w:t>
      </w:r>
    </w:p>
    <w:p w14:paraId="4097571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j</w:t>
      </w:r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student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, ";</w:t>
      </w:r>
    </w:p>
    <w:p w14:paraId="08F5E7F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    }</w:t>
      </w:r>
    </w:p>
    <w:p w14:paraId="5CD11FA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}</w:t>
      </w:r>
    </w:p>
    <w:p w14:paraId="5DB7846F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}</w:t>
      </w:r>
    </w:p>
    <w:p w14:paraId="6460767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63AD421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</w:t>
      </w:r>
    </w:p>
    <w:p w14:paraId="08CC5EA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23588D7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void IS_</w:t>
      </w:r>
      <w:proofErr w:type="gramStart"/>
      <w:r w:rsidRPr="00E47F7F">
        <w:rPr>
          <w:rFonts w:ascii="Courier New" w:hAnsi="Courier New" w:cs="Courier New"/>
          <w:sz w:val="24"/>
        </w:rPr>
        <w:t>ENROLLED(</w:t>
      </w:r>
      <w:proofErr w:type="gramEnd"/>
      <w:r w:rsidRPr="00E47F7F">
        <w:rPr>
          <w:rFonts w:ascii="Courier New" w:hAnsi="Courier New" w:cs="Courier New"/>
          <w:sz w:val="24"/>
        </w:rPr>
        <w:t xml:space="preserve">string </w:t>
      </w:r>
      <w:proofErr w:type="spellStart"/>
      <w:r w:rsidRPr="00E47F7F">
        <w:rPr>
          <w:rFonts w:ascii="Courier New" w:hAnsi="Courier New" w:cs="Courier New"/>
          <w:sz w:val="24"/>
        </w:rPr>
        <w:t>stu_name</w:t>
      </w:r>
      <w:proofErr w:type="spellEnd"/>
      <w:r w:rsidRPr="00E47F7F">
        <w:rPr>
          <w:rFonts w:ascii="Courier New" w:hAnsi="Courier New" w:cs="Courier New"/>
          <w:sz w:val="24"/>
        </w:rPr>
        <w:t xml:space="preserve">, string </w:t>
      </w:r>
      <w:proofErr w:type="spellStart"/>
      <w:r w:rsidRPr="00E47F7F">
        <w:rPr>
          <w:rFonts w:ascii="Courier New" w:hAnsi="Courier New" w:cs="Courier New"/>
          <w:sz w:val="24"/>
        </w:rPr>
        <w:t>cou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173771F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451C980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t flag = 0;</w:t>
      </w:r>
    </w:p>
    <w:p w14:paraId="7501295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for(</w:t>
      </w:r>
      <w:proofErr w:type="gramEnd"/>
      <w:r w:rsidRPr="00E47F7F">
        <w:rPr>
          <w:rFonts w:ascii="Courier New" w:hAnsi="Courier New" w:cs="Courier New"/>
          <w:sz w:val="24"/>
        </w:rPr>
        <w:t xml:space="preserve">int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= 0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&lt; size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>++)</w:t>
      </w:r>
    </w:p>
    <w:p w14:paraId="489B146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006A25D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if(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student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= </w:t>
      </w:r>
      <w:proofErr w:type="spellStart"/>
      <w:r w:rsidRPr="00E47F7F">
        <w:rPr>
          <w:rFonts w:ascii="Courier New" w:hAnsi="Courier New" w:cs="Courier New"/>
          <w:sz w:val="24"/>
        </w:rPr>
        <w:t>stu_name</w:t>
      </w:r>
      <w:proofErr w:type="spellEnd"/>
      <w:r w:rsidRPr="00E47F7F">
        <w:rPr>
          <w:rFonts w:ascii="Courier New" w:hAnsi="Courier New" w:cs="Courier New"/>
          <w:sz w:val="24"/>
        </w:rPr>
        <w:t xml:space="preserve"> &amp;&amp; 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course_name</w:t>
      </w:r>
      <w:proofErr w:type="spellEnd"/>
      <w:r w:rsidRPr="00E47F7F">
        <w:rPr>
          <w:rFonts w:ascii="Courier New" w:hAnsi="Courier New" w:cs="Courier New"/>
          <w:sz w:val="24"/>
        </w:rPr>
        <w:t xml:space="preserve"> == </w:t>
      </w:r>
      <w:proofErr w:type="spellStart"/>
      <w:r w:rsidRPr="00E47F7F">
        <w:rPr>
          <w:rFonts w:ascii="Courier New" w:hAnsi="Courier New" w:cs="Courier New"/>
          <w:sz w:val="24"/>
        </w:rPr>
        <w:t>cou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033B211F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{</w:t>
      </w:r>
    </w:p>
    <w:p w14:paraId="0E725E9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YES"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54A3419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flag = 1;</w:t>
      </w:r>
    </w:p>
    <w:p w14:paraId="16175B8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}</w:t>
      </w:r>
    </w:p>
    <w:p w14:paraId="191E8E1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443E494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if(</w:t>
      </w:r>
      <w:proofErr w:type="gramEnd"/>
      <w:r w:rsidRPr="00E47F7F">
        <w:rPr>
          <w:rFonts w:ascii="Courier New" w:hAnsi="Courier New" w:cs="Courier New"/>
          <w:sz w:val="24"/>
        </w:rPr>
        <w:t>flag == 0)</w:t>
      </w:r>
    </w:p>
    <w:p w14:paraId="248EB7E3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123139B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NO"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057ECD9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lastRenderedPageBreak/>
        <w:t xml:space="preserve">    }</w:t>
      </w:r>
    </w:p>
    <w:p w14:paraId="6CA1B34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</w:t>
      </w:r>
    </w:p>
    <w:p w14:paraId="1266B48F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void WHO_</w:t>
      </w:r>
      <w:proofErr w:type="gramStart"/>
      <w:r w:rsidRPr="00E47F7F">
        <w:rPr>
          <w:rFonts w:ascii="Courier New" w:hAnsi="Courier New" w:cs="Courier New"/>
          <w:sz w:val="24"/>
        </w:rPr>
        <w:t>ENROLLED(</w:t>
      </w:r>
      <w:proofErr w:type="gramEnd"/>
      <w:r w:rsidRPr="00E47F7F">
        <w:rPr>
          <w:rFonts w:ascii="Courier New" w:hAnsi="Courier New" w:cs="Courier New"/>
          <w:sz w:val="24"/>
        </w:rPr>
        <w:t xml:space="preserve">string </w:t>
      </w:r>
      <w:proofErr w:type="spellStart"/>
      <w:r w:rsidRPr="00E47F7F">
        <w:rPr>
          <w:rFonts w:ascii="Courier New" w:hAnsi="Courier New" w:cs="Courier New"/>
          <w:sz w:val="24"/>
        </w:rPr>
        <w:t>cou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092993D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1B185F7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t flag = 0;</w:t>
      </w:r>
    </w:p>
    <w:p w14:paraId="1112337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</w:t>
      </w:r>
      <w:proofErr w:type="spellStart"/>
      <w:r w:rsidRPr="00E47F7F">
        <w:rPr>
          <w:rFonts w:ascii="Courier New" w:hAnsi="Courier New" w:cs="Courier New"/>
          <w:sz w:val="24"/>
        </w:rPr>
        <w:t>nCourse</w:t>
      </w:r>
      <w:proofErr w:type="spellEnd"/>
      <w:r w:rsidRPr="00E47F7F">
        <w:rPr>
          <w:rFonts w:ascii="Courier New" w:hAnsi="Courier New" w:cs="Courier New"/>
          <w:sz w:val="24"/>
        </w:rPr>
        <w:t xml:space="preserve"> Code - " &lt;&lt; </w:t>
      </w:r>
      <w:proofErr w:type="spellStart"/>
      <w:r w:rsidRPr="00E47F7F">
        <w:rPr>
          <w:rFonts w:ascii="Courier New" w:hAnsi="Courier New" w:cs="Courier New"/>
          <w:sz w:val="24"/>
        </w:rPr>
        <w:t>cou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024D25A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Enrolled Student - ";</w:t>
      </w:r>
    </w:p>
    <w:p w14:paraId="64AA9E88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for(</w:t>
      </w:r>
      <w:proofErr w:type="gramEnd"/>
      <w:r w:rsidRPr="00E47F7F">
        <w:rPr>
          <w:rFonts w:ascii="Courier New" w:hAnsi="Courier New" w:cs="Courier New"/>
          <w:sz w:val="24"/>
        </w:rPr>
        <w:t xml:space="preserve">int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= 0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&lt; size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>++)</w:t>
      </w:r>
    </w:p>
    <w:p w14:paraId="0090B4F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4A7AD48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if(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course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== </w:t>
      </w:r>
      <w:proofErr w:type="spellStart"/>
      <w:r w:rsidRPr="00E47F7F">
        <w:rPr>
          <w:rFonts w:ascii="Courier New" w:hAnsi="Courier New" w:cs="Courier New"/>
          <w:sz w:val="24"/>
        </w:rPr>
        <w:t>cou_name</w:t>
      </w:r>
      <w:proofErr w:type="spellEnd"/>
      <w:r w:rsidRPr="00E47F7F">
        <w:rPr>
          <w:rFonts w:ascii="Courier New" w:hAnsi="Courier New" w:cs="Courier New"/>
          <w:sz w:val="24"/>
        </w:rPr>
        <w:t>)</w:t>
      </w:r>
    </w:p>
    <w:p w14:paraId="6538EBE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{</w:t>
      </w:r>
    </w:p>
    <w:p w14:paraId="53BE070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student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, ";</w:t>
      </w:r>
    </w:p>
    <w:p w14:paraId="3C2188A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    flag = 1;</w:t>
      </w:r>
    </w:p>
    <w:p w14:paraId="6D83CC4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}</w:t>
      </w:r>
    </w:p>
    <w:p w14:paraId="74408B5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6B2DA63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if(</w:t>
      </w:r>
      <w:proofErr w:type="gramEnd"/>
      <w:r w:rsidRPr="00E47F7F">
        <w:rPr>
          <w:rFonts w:ascii="Courier New" w:hAnsi="Courier New" w:cs="Courier New"/>
          <w:sz w:val="24"/>
        </w:rPr>
        <w:t>flag == 0)</w:t>
      </w:r>
    </w:p>
    <w:p w14:paraId="514EC60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560FD4F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Enrolled Student - NONE"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386A843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695FF6F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21917323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</w:t>
      </w:r>
    </w:p>
    <w:p w14:paraId="63FADBA8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29C9A2F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void </w:t>
      </w:r>
      <w:proofErr w:type="spellStart"/>
      <w:r w:rsidRPr="00E47F7F">
        <w:rPr>
          <w:rFonts w:ascii="Courier New" w:hAnsi="Courier New" w:cs="Courier New"/>
          <w:sz w:val="24"/>
        </w:rPr>
        <w:t>print_</w:t>
      </w:r>
      <w:proofErr w:type="gramStart"/>
      <w:r w:rsidRPr="00E47F7F">
        <w:rPr>
          <w:rFonts w:ascii="Courier New" w:hAnsi="Courier New" w:cs="Courier New"/>
          <w:sz w:val="24"/>
        </w:rPr>
        <w:t>ins</w:t>
      </w:r>
      <w:proofErr w:type="spellEnd"/>
      <w:r w:rsidRPr="00E47F7F">
        <w:rPr>
          <w:rFonts w:ascii="Courier New" w:hAnsi="Courier New" w:cs="Courier New"/>
          <w:sz w:val="24"/>
        </w:rPr>
        <w:t>(</w:t>
      </w:r>
      <w:proofErr w:type="gramEnd"/>
      <w:r w:rsidRPr="00E47F7F">
        <w:rPr>
          <w:rFonts w:ascii="Courier New" w:hAnsi="Courier New" w:cs="Courier New"/>
          <w:sz w:val="24"/>
        </w:rPr>
        <w:t>)</w:t>
      </w:r>
    </w:p>
    <w:p w14:paraId="377E670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07443ED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-------------------\</w:t>
      </w:r>
      <w:proofErr w:type="gramStart"/>
      <w:r w:rsidRPr="00E47F7F">
        <w:rPr>
          <w:rFonts w:ascii="Courier New" w:hAnsi="Courier New" w:cs="Courier New"/>
          <w:sz w:val="24"/>
        </w:rPr>
        <w:t>n  Instructor</w:t>
      </w:r>
      <w:proofErr w:type="gramEnd"/>
      <w:r w:rsidRPr="00E47F7F">
        <w:rPr>
          <w:rFonts w:ascii="Courier New" w:hAnsi="Courier New" w:cs="Courier New"/>
          <w:sz w:val="24"/>
        </w:rPr>
        <w:t xml:space="preserve"> List\n-------------------\n";</w:t>
      </w:r>
    </w:p>
    <w:p w14:paraId="602B347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for(</w:t>
      </w:r>
      <w:proofErr w:type="gramEnd"/>
      <w:r w:rsidRPr="00E47F7F">
        <w:rPr>
          <w:rFonts w:ascii="Courier New" w:hAnsi="Courier New" w:cs="Courier New"/>
          <w:sz w:val="24"/>
        </w:rPr>
        <w:t xml:space="preserve">int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= 0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&lt; size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>++)</w:t>
      </w:r>
    </w:p>
    <w:p w14:paraId="74879C5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1185351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ins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course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t\t" &lt;&lt; ins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instructor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3E52362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72F35F1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7D94AE2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</w:t>
      </w:r>
    </w:p>
    <w:p w14:paraId="4BEB020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11B9FFB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void </w:t>
      </w:r>
      <w:proofErr w:type="spellStart"/>
      <w:r w:rsidRPr="00E47F7F">
        <w:rPr>
          <w:rFonts w:ascii="Courier New" w:hAnsi="Courier New" w:cs="Courier New"/>
          <w:sz w:val="24"/>
        </w:rPr>
        <w:t>print_</w:t>
      </w:r>
      <w:proofErr w:type="gram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(</w:t>
      </w:r>
      <w:proofErr w:type="gramEnd"/>
      <w:r w:rsidRPr="00E47F7F">
        <w:rPr>
          <w:rFonts w:ascii="Courier New" w:hAnsi="Courier New" w:cs="Courier New"/>
          <w:sz w:val="24"/>
        </w:rPr>
        <w:t>)</w:t>
      </w:r>
    </w:p>
    <w:p w14:paraId="2792FCC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{</w:t>
      </w:r>
    </w:p>
    <w:p w14:paraId="4CF7F8B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----------------\</w:t>
      </w:r>
      <w:proofErr w:type="gramStart"/>
      <w:r w:rsidRPr="00E47F7F">
        <w:rPr>
          <w:rFonts w:ascii="Courier New" w:hAnsi="Courier New" w:cs="Courier New"/>
          <w:sz w:val="24"/>
        </w:rPr>
        <w:t>n  Student</w:t>
      </w:r>
      <w:proofErr w:type="gramEnd"/>
      <w:r w:rsidRPr="00E47F7F">
        <w:rPr>
          <w:rFonts w:ascii="Courier New" w:hAnsi="Courier New" w:cs="Courier New"/>
          <w:sz w:val="24"/>
        </w:rPr>
        <w:t xml:space="preserve"> List\n----------------\n";</w:t>
      </w:r>
    </w:p>
    <w:p w14:paraId="600E6F6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for(</w:t>
      </w:r>
      <w:proofErr w:type="gramEnd"/>
      <w:r w:rsidRPr="00E47F7F">
        <w:rPr>
          <w:rFonts w:ascii="Courier New" w:hAnsi="Courier New" w:cs="Courier New"/>
          <w:sz w:val="24"/>
        </w:rPr>
        <w:t xml:space="preserve">int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= 0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 xml:space="preserve"> &lt; size; 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>++)</w:t>
      </w:r>
    </w:p>
    <w:p w14:paraId="24D5CA1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{</w:t>
      </w:r>
    </w:p>
    <w:p w14:paraId="38B5D8B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student</w:t>
      </w:r>
      <w:proofErr w:type="gramEnd"/>
      <w:r w:rsidRPr="00E47F7F">
        <w:rPr>
          <w:rFonts w:ascii="Courier New" w:hAnsi="Courier New" w:cs="Courier New"/>
          <w:sz w:val="24"/>
        </w:rPr>
        <w:t>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t\t" &lt;&lt; </w:t>
      </w:r>
      <w:proofErr w:type="spell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spellStart"/>
      <w:r w:rsidRPr="00E47F7F">
        <w:rPr>
          <w:rFonts w:ascii="Courier New" w:hAnsi="Courier New" w:cs="Courier New"/>
          <w:sz w:val="24"/>
        </w:rPr>
        <w:t>i</w:t>
      </w:r>
      <w:proofErr w:type="spellEnd"/>
      <w:r w:rsidRPr="00E47F7F">
        <w:rPr>
          <w:rFonts w:ascii="Courier New" w:hAnsi="Courier New" w:cs="Courier New"/>
          <w:sz w:val="24"/>
        </w:rPr>
        <w:t>].</w:t>
      </w:r>
      <w:proofErr w:type="spellStart"/>
      <w:r w:rsidRPr="00E47F7F">
        <w:rPr>
          <w:rFonts w:ascii="Courier New" w:hAnsi="Courier New" w:cs="Courier New"/>
          <w:sz w:val="24"/>
        </w:rPr>
        <w:t>course_name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3348164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}</w:t>
      </w:r>
    </w:p>
    <w:p w14:paraId="6F8BC9A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</w:t>
      </w:r>
      <w:proofErr w:type="spellStart"/>
      <w:r w:rsidRPr="00E47F7F">
        <w:rPr>
          <w:rFonts w:ascii="Courier New" w:hAnsi="Courier New" w:cs="Courier New"/>
          <w:sz w:val="24"/>
        </w:rPr>
        <w:t>endl</w:t>
      </w:r>
      <w:proofErr w:type="spellEnd"/>
      <w:r w:rsidRPr="00E47F7F">
        <w:rPr>
          <w:rFonts w:ascii="Courier New" w:hAnsi="Courier New" w:cs="Courier New"/>
          <w:sz w:val="24"/>
        </w:rPr>
        <w:t>;</w:t>
      </w:r>
    </w:p>
    <w:p w14:paraId="60C320E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</w:t>
      </w:r>
    </w:p>
    <w:p w14:paraId="38D1D153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645838B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int </w:t>
      </w:r>
      <w:proofErr w:type="gramStart"/>
      <w:r w:rsidRPr="00E47F7F">
        <w:rPr>
          <w:rFonts w:ascii="Courier New" w:hAnsi="Courier New" w:cs="Courier New"/>
          <w:sz w:val="24"/>
        </w:rPr>
        <w:t>main(</w:t>
      </w:r>
      <w:proofErr w:type="gramEnd"/>
      <w:r w:rsidRPr="00E47F7F">
        <w:rPr>
          <w:rFonts w:ascii="Courier New" w:hAnsi="Courier New" w:cs="Courier New"/>
          <w:sz w:val="24"/>
        </w:rPr>
        <w:t>)</w:t>
      </w:r>
    </w:p>
    <w:p w14:paraId="27849CF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lastRenderedPageBreak/>
        <w:t>{</w:t>
      </w:r>
    </w:p>
    <w:p w14:paraId="2586C3C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// INSTRUCTOR INPUT</w:t>
      </w:r>
    </w:p>
    <w:p w14:paraId="3E11F33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ins[</w:t>
      </w:r>
      <w:proofErr w:type="gramEnd"/>
      <w:r w:rsidRPr="00E47F7F">
        <w:rPr>
          <w:rFonts w:ascii="Courier New" w:hAnsi="Courier New" w:cs="Courier New"/>
          <w:sz w:val="24"/>
        </w:rPr>
        <w:t>0] = INS_INP("Chan", "math273");</w:t>
      </w:r>
    </w:p>
    <w:p w14:paraId="51ACBF8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ins[</w:t>
      </w:r>
      <w:proofErr w:type="gramEnd"/>
      <w:r w:rsidRPr="00E47F7F">
        <w:rPr>
          <w:rFonts w:ascii="Courier New" w:hAnsi="Courier New" w:cs="Courier New"/>
          <w:sz w:val="24"/>
        </w:rPr>
        <w:t>1] = INS_INP("Patel", "ee222");</w:t>
      </w:r>
    </w:p>
    <w:p w14:paraId="6B3D690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gramStart"/>
      <w:r w:rsidRPr="00E47F7F">
        <w:rPr>
          <w:rFonts w:ascii="Courier New" w:hAnsi="Courier New" w:cs="Courier New"/>
          <w:sz w:val="24"/>
        </w:rPr>
        <w:t>ins[</w:t>
      </w:r>
      <w:proofErr w:type="gramEnd"/>
      <w:r w:rsidRPr="00E47F7F">
        <w:rPr>
          <w:rFonts w:ascii="Courier New" w:hAnsi="Courier New" w:cs="Courier New"/>
          <w:sz w:val="24"/>
        </w:rPr>
        <w:t>2] = INS_INP("Grossman", "cs301");</w:t>
      </w:r>
    </w:p>
    <w:p w14:paraId="2DF20A9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398D9B7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// STUDENT INPUT</w:t>
      </w:r>
    </w:p>
    <w:p w14:paraId="08924F8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gramEnd"/>
      <w:r w:rsidRPr="00E47F7F">
        <w:rPr>
          <w:rFonts w:ascii="Courier New" w:hAnsi="Courier New" w:cs="Courier New"/>
          <w:sz w:val="24"/>
        </w:rPr>
        <w:t>0] = STU_INP("Kevin", "math273");</w:t>
      </w:r>
    </w:p>
    <w:p w14:paraId="70015DA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gramEnd"/>
      <w:r w:rsidRPr="00E47F7F">
        <w:rPr>
          <w:rFonts w:ascii="Courier New" w:hAnsi="Courier New" w:cs="Courier New"/>
          <w:sz w:val="24"/>
        </w:rPr>
        <w:t>1] = STU_INP("Juana", "cs301");</w:t>
      </w:r>
    </w:p>
    <w:p w14:paraId="7F71F22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gramEnd"/>
      <w:r w:rsidRPr="00E47F7F">
        <w:rPr>
          <w:rFonts w:ascii="Courier New" w:hAnsi="Courier New" w:cs="Courier New"/>
          <w:sz w:val="24"/>
        </w:rPr>
        <w:t>2] = STU_INP("</w:t>
      </w:r>
      <w:proofErr w:type="spellStart"/>
      <w:r w:rsidRPr="00E47F7F">
        <w:rPr>
          <w:rFonts w:ascii="Courier New" w:hAnsi="Courier New" w:cs="Courier New"/>
          <w:sz w:val="24"/>
        </w:rPr>
        <w:t>Kiko</w:t>
      </w:r>
      <w:proofErr w:type="spellEnd"/>
      <w:r w:rsidRPr="00E47F7F">
        <w:rPr>
          <w:rFonts w:ascii="Courier New" w:hAnsi="Courier New" w:cs="Courier New"/>
          <w:sz w:val="24"/>
        </w:rPr>
        <w:t>", "cs301");</w:t>
      </w:r>
    </w:p>
    <w:p w14:paraId="5163CE5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gramEnd"/>
      <w:r w:rsidRPr="00E47F7F">
        <w:rPr>
          <w:rFonts w:ascii="Courier New" w:hAnsi="Courier New" w:cs="Courier New"/>
          <w:sz w:val="24"/>
        </w:rPr>
        <w:t>3] = STU_INP("Fuad", "math273");</w:t>
      </w:r>
    </w:p>
    <w:p w14:paraId="7CF0739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[</w:t>
      </w:r>
      <w:proofErr w:type="gramEnd"/>
      <w:r w:rsidRPr="00E47F7F">
        <w:rPr>
          <w:rFonts w:ascii="Courier New" w:hAnsi="Courier New" w:cs="Courier New"/>
          <w:sz w:val="24"/>
        </w:rPr>
        <w:t>4] = STU_INP("Fuad", "ee222");</w:t>
      </w:r>
    </w:p>
    <w:p w14:paraId="2F8E5AD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033FC9F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print_</w:t>
      </w:r>
      <w:proofErr w:type="gramStart"/>
      <w:r w:rsidRPr="00E47F7F">
        <w:rPr>
          <w:rFonts w:ascii="Courier New" w:hAnsi="Courier New" w:cs="Courier New"/>
          <w:sz w:val="24"/>
        </w:rPr>
        <w:t>ins</w:t>
      </w:r>
      <w:proofErr w:type="spellEnd"/>
      <w:r w:rsidRPr="00E47F7F">
        <w:rPr>
          <w:rFonts w:ascii="Courier New" w:hAnsi="Courier New" w:cs="Courier New"/>
          <w:sz w:val="24"/>
        </w:rPr>
        <w:t>(</w:t>
      </w:r>
      <w:proofErr w:type="gramEnd"/>
      <w:r w:rsidRPr="00E47F7F">
        <w:rPr>
          <w:rFonts w:ascii="Courier New" w:hAnsi="Courier New" w:cs="Courier New"/>
          <w:sz w:val="24"/>
        </w:rPr>
        <w:t>);</w:t>
      </w:r>
    </w:p>
    <w:p w14:paraId="4132E23D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print_</w:t>
      </w:r>
      <w:proofErr w:type="gramStart"/>
      <w:r w:rsidRPr="00E47F7F">
        <w:rPr>
          <w:rFonts w:ascii="Courier New" w:hAnsi="Courier New" w:cs="Courier New"/>
          <w:sz w:val="24"/>
        </w:rPr>
        <w:t>stu</w:t>
      </w:r>
      <w:proofErr w:type="spellEnd"/>
      <w:r w:rsidRPr="00E47F7F">
        <w:rPr>
          <w:rFonts w:ascii="Courier New" w:hAnsi="Courier New" w:cs="Courier New"/>
          <w:sz w:val="24"/>
        </w:rPr>
        <w:t>(</w:t>
      </w:r>
      <w:proofErr w:type="gramEnd"/>
      <w:r w:rsidRPr="00E47F7F">
        <w:rPr>
          <w:rFonts w:ascii="Courier New" w:hAnsi="Courier New" w:cs="Courier New"/>
          <w:sz w:val="24"/>
        </w:rPr>
        <w:t>);</w:t>
      </w:r>
    </w:p>
    <w:p w14:paraId="581E2723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</w:p>
    <w:p w14:paraId="17D0468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S_NAME_OUT("math273");</w:t>
      </w:r>
    </w:p>
    <w:p w14:paraId="2C2F6B1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S_NAME_OUT("cs301");</w:t>
      </w:r>
    </w:p>
    <w:p w14:paraId="322BF8F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S_NAME_OUT("ee222");</w:t>
      </w:r>
    </w:p>
    <w:p w14:paraId="5BFC057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S_NAME_OUT("hum201");</w:t>
      </w:r>
    </w:p>
    <w:p w14:paraId="6E6B3E63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n";</w:t>
      </w:r>
    </w:p>
    <w:p w14:paraId="23453BB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3211077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S_COURSE_OUT("Chan");</w:t>
      </w:r>
    </w:p>
    <w:p w14:paraId="52574EB8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S_COURSE_OUT("Patel");</w:t>
      </w:r>
    </w:p>
    <w:p w14:paraId="7A73CC6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S_COURSE_OUT("Grossman");</w:t>
      </w:r>
    </w:p>
    <w:p w14:paraId="4776346F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n";</w:t>
      </w:r>
    </w:p>
    <w:p w14:paraId="1CC6611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01867B62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STU_COURSE_OUT("Kevin");</w:t>
      </w:r>
    </w:p>
    <w:p w14:paraId="1F38068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STU_COURSE_OUT("Juana");</w:t>
      </w:r>
    </w:p>
    <w:p w14:paraId="435FAED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STU_COURSE_OUT("</w:t>
      </w:r>
      <w:proofErr w:type="spellStart"/>
      <w:r w:rsidRPr="00E47F7F">
        <w:rPr>
          <w:rFonts w:ascii="Courier New" w:hAnsi="Courier New" w:cs="Courier New"/>
          <w:sz w:val="24"/>
        </w:rPr>
        <w:t>Kiko</w:t>
      </w:r>
      <w:proofErr w:type="spellEnd"/>
      <w:r w:rsidRPr="00E47F7F">
        <w:rPr>
          <w:rFonts w:ascii="Courier New" w:hAnsi="Courier New" w:cs="Courier New"/>
          <w:sz w:val="24"/>
        </w:rPr>
        <w:t>");</w:t>
      </w:r>
    </w:p>
    <w:p w14:paraId="48C3DAE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STU_COURSE_OUT("Fuad");</w:t>
      </w:r>
    </w:p>
    <w:p w14:paraId="1CB232F4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n";</w:t>
      </w:r>
    </w:p>
    <w:p w14:paraId="7B597C5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33046E0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STU_NAME_OUT("math273");</w:t>
      </w:r>
    </w:p>
    <w:p w14:paraId="4BFCBFA7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STU_NAME_OUT("ee222");</w:t>
      </w:r>
    </w:p>
    <w:p w14:paraId="3A5158B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STU_NAME_OUT("cs301");</w:t>
      </w:r>
    </w:p>
    <w:p w14:paraId="5DC51F4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STU_NAME_OUT("hum201");</w:t>
      </w:r>
    </w:p>
    <w:p w14:paraId="6E4E970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n";</w:t>
      </w:r>
    </w:p>
    <w:p w14:paraId="5803C68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23E3CF5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S_</w:t>
      </w:r>
      <w:proofErr w:type="gramStart"/>
      <w:r w:rsidRPr="00E47F7F">
        <w:rPr>
          <w:rFonts w:ascii="Courier New" w:hAnsi="Courier New" w:cs="Courier New"/>
          <w:sz w:val="24"/>
        </w:rPr>
        <w:t>ENROLLED(</w:t>
      </w:r>
      <w:proofErr w:type="gramEnd"/>
      <w:r w:rsidRPr="00E47F7F">
        <w:rPr>
          <w:rFonts w:ascii="Courier New" w:hAnsi="Courier New" w:cs="Courier New"/>
          <w:sz w:val="24"/>
        </w:rPr>
        <w:t>"Fuad", "cse2100");</w:t>
      </w:r>
    </w:p>
    <w:p w14:paraId="7595C2BF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S_</w:t>
      </w:r>
      <w:proofErr w:type="gramStart"/>
      <w:r w:rsidRPr="00E47F7F">
        <w:rPr>
          <w:rFonts w:ascii="Courier New" w:hAnsi="Courier New" w:cs="Courier New"/>
          <w:sz w:val="24"/>
        </w:rPr>
        <w:t>ENROLLED(</w:t>
      </w:r>
      <w:proofErr w:type="gramEnd"/>
      <w:r w:rsidRPr="00E47F7F">
        <w:rPr>
          <w:rFonts w:ascii="Courier New" w:hAnsi="Courier New" w:cs="Courier New"/>
          <w:sz w:val="24"/>
        </w:rPr>
        <w:t>"Fuad", "ee222");</w:t>
      </w:r>
    </w:p>
    <w:p w14:paraId="0D5D158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n";</w:t>
      </w:r>
    </w:p>
    <w:p w14:paraId="47104E96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57A3A935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WHO_ENROLLED("ee222");</w:t>
      </w:r>
    </w:p>
    <w:p w14:paraId="3C9F327E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WHO_ENROLLED("cs301");</w:t>
      </w:r>
    </w:p>
    <w:p w14:paraId="4260D641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n";</w:t>
      </w:r>
    </w:p>
    <w:p w14:paraId="1808443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102DF290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lastRenderedPageBreak/>
        <w:t xml:space="preserve">    STU_IN_INS_OUT("Fuad");</w:t>
      </w:r>
    </w:p>
    <w:p w14:paraId="4DBF2619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n";</w:t>
      </w:r>
    </w:p>
    <w:p w14:paraId="3925783B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6D823F88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INS_IN_STU_OUT("Chan");</w:t>
      </w:r>
    </w:p>
    <w:p w14:paraId="38CC24EA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 xml:space="preserve">    </w:t>
      </w:r>
      <w:proofErr w:type="spellStart"/>
      <w:r w:rsidRPr="00E47F7F">
        <w:rPr>
          <w:rFonts w:ascii="Courier New" w:hAnsi="Courier New" w:cs="Courier New"/>
          <w:sz w:val="24"/>
        </w:rPr>
        <w:t>cout</w:t>
      </w:r>
      <w:proofErr w:type="spellEnd"/>
      <w:r w:rsidRPr="00E47F7F">
        <w:rPr>
          <w:rFonts w:ascii="Courier New" w:hAnsi="Courier New" w:cs="Courier New"/>
          <w:sz w:val="24"/>
        </w:rPr>
        <w:t xml:space="preserve"> &lt;&lt; "\n";</w:t>
      </w:r>
    </w:p>
    <w:p w14:paraId="7D21D60C" w14:textId="77777777" w:rsidR="00E47F7F" w:rsidRPr="00E47F7F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  <w:r w:rsidRPr="00E47F7F">
        <w:rPr>
          <w:rFonts w:ascii="Courier New" w:hAnsi="Courier New" w:cs="Courier New"/>
          <w:sz w:val="24"/>
        </w:rPr>
        <w:t>}</w:t>
      </w:r>
    </w:p>
    <w:p w14:paraId="6E564B34" w14:textId="77777777" w:rsidR="00C57CD2" w:rsidRPr="001A1DE9" w:rsidRDefault="00C57CD2" w:rsidP="0027572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</w:rPr>
      </w:pPr>
    </w:p>
    <w:p w14:paraId="47667594" w14:textId="77777777" w:rsidR="0027572F" w:rsidRDefault="0027572F" w:rsidP="0027572F">
      <w:pPr>
        <w:pStyle w:val="NoSpacing"/>
        <w:rPr>
          <w:rFonts w:ascii="Courier New" w:hAnsi="Courier New" w:cs="Courier New"/>
          <w:sz w:val="24"/>
        </w:rPr>
      </w:pPr>
    </w:p>
    <w:p w14:paraId="40B98A54" w14:textId="77777777" w:rsidR="0027572F" w:rsidRPr="00104D4D" w:rsidRDefault="0027572F" w:rsidP="0027572F">
      <w:pPr>
        <w:pStyle w:val="NoSpacing"/>
        <w:rPr>
          <w:rFonts w:ascii="Courier New" w:hAnsi="Courier New" w:cs="Courier New"/>
          <w:sz w:val="24"/>
        </w:rPr>
      </w:pPr>
      <w:r w:rsidRPr="00104D4D">
        <w:rPr>
          <w:rFonts w:ascii="Courier New" w:hAnsi="Courier New" w:cs="Courier New"/>
          <w:sz w:val="24"/>
        </w:rPr>
        <w:t>OUTPUT:</w:t>
      </w:r>
    </w:p>
    <w:p w14:paraId="3301B4A6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-------------------</w:t>
      </w:r>
    </w:p>
    <w:p w14:paraId="637C09E9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  Instructor List</w:t>
      </w:r>
    </w:p>
    <w:p w14:paraId="28952608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-------------------</w:t>
      </w:r>
    </w:p>
    <w:p w14:paraId="7CE0DA71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math273         Chan</w:t>
      </w:r>
    </w:p>
    <w:p w14:paraId="59292393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ee222           Patel</w:t>
      </w:r>
    </w:p>
    <w:p w14:paraId="1A46A86E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cs301           Grossman</w:t>
      </w:r>
    </w:p>
    <w:p w14:paraId="23B83843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6D5333EF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2BFC509C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09AD4306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56F0E231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722267A9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2CEFB3E2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02D4B7C0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359A01A4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----------------</w:t>
      </w:r>
    </w:p>
    <w:p w14:paraId="703DAF98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  Student List</w:t>
      </w:r>
    </w:p>
    <w:p w14:paraId="098641D9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----------------</w:t>
      </w:r>
    </w:p>
    <w:p w14:paraId="7E98DD66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Kevin           math273</w:t>
      </w:r>
    </w:p>
    <w:p w14:paraId="49727B67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Juana           cs301</w:t>
      </w:r>
    </w:p>
    <w:p w14:paraId="47F5073E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proofErr w:type="spellStart"/>
      <w:r w:rsidRPr="00E03757">
        <w:rPr>
          <w:rFonts w:ascii="Courier New" w:hAnsi="Courier New" w:cs="Courier New"/>
          <w:sz w:val="18"/>
        </w:rPr>
        <w:t>Kiko</w:t>
      </w:r>
      <w:proofErr w:type="spellEnd"/>
      <w:r w:rsidRPr="00E03757">
        <w:rPr>
          <w:rFonts w:ascii="Courier New" w:hAnsi="Courier New" w:cs="Courier New"/>
          <w:sz w:val="18"/>
        </w:rPr>
        <w:t xml:space="preserve">            cs301</w:t>
      </w:r>
    </w:p>
    <w:p w14:paraId="1E23B3C9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Fuad            math273</w:t>
      </w:r>
    </w:p>
    <w:p w14:paraId="5AB4ECD3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Fuad            ee222</w:t>
      </w:r>
    </w:p>
    <w:p w14:paraId="69EE4D71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761DCC60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70368764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76F505BB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30E9C142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12A7D13A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4B126627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Course Code - math273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Instructor - Chan</w:t>
      </w:r>
    </w:p>
    <w:p w14:paraId="1BE5B5F8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Course Code - cs301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Instructor - Grossman</w:t>
      </w:r>
    </w:p>
    <w:p w14:paraId="5682AFBA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Course Code - ee222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Instructor - Patel</w:t>
      </w:r>
    </w:p>
    <w:p w14:paraId="6E9C5B18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Course Code - hum201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Instructor - NONE</w:t>
      </w:r>
    </w:p>
    <w:p w14:paraId="7F5F9077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1036230A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Instructor - Chan  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Instructs - math273</w:t>
      </w:r>
    </w:p>
    <w:p w14:paraId="07EAE937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Instructor - Patel 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Instructs - ee222</w:t>
      </w:r>
    </w:p>
    <w:p w14:paraId="5A018765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Instructor - Grossman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Instructs - cs301</w:t>
      </w:r>
    </w:p>
    <w:p w14:paraId="07B4122D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2229EBB7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Student - Kevin    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Enrolled in - math273</w:t>
      </w:r>
    </w:p>
    <w:p w14:paraId="3D449B21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Student - Juana    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Enrolled in - cs301</w:t>
      </w:r>
    </w:p>
    <w:p w14:paraId="0C001E0D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Student - </w:t>
      </w:r>
      <w:proofErr w:type="spellStart"/>
      <w:r w:rsidRPr="00E03757">
        <w:rPr>
          <w:rFonts w:ascii="Courier New" w:hAnsi="Courier New" w:cs="Courier New"/>
          <w:sz w:val="18"/>
        </w:rPr>
        <w:t>Kiko</w:t>
      </w:r>
      <w:proofErr w:type="spellEnd"/>
      <w:r w:rsidRPr="00E03757">
        <w:rPr>
          <w:rFonts w:ascii="Courier New" w:hAnsi="Courier New" w:cs="Courier New"/>
          <w:sz w:val="18"/>
        </w:rPr>
        <w:t xml:space="preserve">     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Enrolled in - cs301</w:t>
      </w:r>
    </w:p>
    <w:p w14:paraId="7B8DA320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Student - Fuad     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Enrolled in - math273</w:t>
      </w:r>
    </w:p>
    <w:p w14:paraId="03B7EAA1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Student - Fuad     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Enrolled in - ee222</w:t>
      </w:r>
    </w:p>
    <w:p w14:paraId="41B0DA76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38B9AEA5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Course Code: math273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Enrolled by - Kevin</w:t>
      </w:r>
    </w:p>
    <w:p w14:paraId="466DB83F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Course Code: math273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Enrolled by - Fuad</w:t>
      </w:r>
    </w:p>
    <w:p w14:paraId="7A422D96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Course Code: ee222 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Enrolled by - Fuad</w:t>
      </w:r>
    </w:p>
    <w:p w14:paraId="57DBD87D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Course Code: cs301 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Enrolled by - Juana</w:t>
      </w:r>
    </w:p>
    <w:p w14:paraId="280D1D23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Course Code: cs301 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Enrolled by - </w:t>
      </w:r>
      <w:proofErr w:type="spellStart"/>
      <w:r w:rsidRPr="00E03757">
        <w:rPr>
          <w:rFonts w:ascii="Courier New" w:hAnsi="Courier New" w:cs="Courier New"/>
          <w:sz w:val="18"/>
        </w:rPr>
        <w:t>Kiko</w:t>
      </w:r>
      <w:proofErr w:type="spellEnd"/>
    </w:p>
    <w:p w14:paraId="1A238682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Course Code: hum201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Enrolled by - NONE</w:t>
      </w:r>
    </w:p>
    <w:p w14:paraId="5FEBE4F1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77BAE8D5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NO</w:t>
      </w:r>
    </w:p>
    <w:p w14:paraId="58833A2C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lastRenderedPageBreak/>
        <w:t>YES</w:t>
      </w:r>
    </w:p>
    <w:p w14:paraId="3D5BA17F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7F4F541C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215AA13F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Course Code - ee222</w:t>
      </w:r>
    </w:p>
    <w:p w14:paraId="2CE8B718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Enrolled Student - Fuad,</w:t>
      </w:r>
    </w:p>
    <w:p w14:paraId="76C4D8F3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78C3DC2F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Course Code - cs301</w:t>
      </w:r>
    </w:p>
    <w:p w14:paraId="0CE2E54C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Enrolled Student - Juana, </w:t>
      </w:r>
      <w:proofErr w:type="spellStart"/>
      <w:r w:rsidRPr="00E03757">
        <w:rPr>
          <w:rFonts w:ascii="Courier New" w:hAnsi="Courier New" w:cs="Courier New"/>
          <w:sz w:val="18"/>
        </w:rPr>
        <w:t>Kiko</w:t>
      </w:r>
      <w:proofErr w:type="spellEnd"/>
      <w:r w:rsidRPr="00E03757">
        <w:rPr>
          <w:rFonts w:ascii="Courier New" w:hAnsi="Courier New" w:cs="Courier New"/>
          <w:sz w:val="18"/>
        </w:rPr>
        <w:t>,</w:t>
      </w:r>
    </w:p>
    <w:p w14:paraId="77834F93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0390B8BC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620BC15D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Courses Enrolled by - Fuad</w:t>
      </w:r>
    </w:p>
    <w:p w14:paraId="7805E80B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Course Code - math273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Instructor - Chan</w:t>
      </w:r>
    </w:p>
    <w:p w14:paraId="15A3F758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Course Code - ee222  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Instructor - Patel</w:t>
      </w:r>
    </w:p>
    <w:p w14:paraId="4E549C7F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1F049073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</w:p>
    <w:p w14:paraId="0D265D3A" w14:textId="77777777" w:rsidR="00E47F7F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>Course Instructed by - Chan</w:t>
      </w:r>
    </w:p>
    <w:p w14:paraId="068E3588" w14:textId="700A18FA" w:rsidR="009220A5" w:rsidRPr="00E03757" w:rsidRDefault="00E47F7F" w:rsidP="00E47F7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18"/>
        </w:rPr>
      </w:pPr>
      <w:r w:rsidRPr="00E03757">
        <w:rPr>
          <w:rFonts w:ascii="Courier New" w:hAnsi="Courier New" w:cs="Courier New"/>
          <w:sz w:val="18"/>
        </w:rPr>
        <w:t xml:space="preserve">Course Code - math273 </w:t>
      </w:r>
      <w:proofErr w:type="gramStart"/>
      <w:r w:rsidRPr="00E03757">
        <w:rPr>
          <w:rFonts w:ascii="Courier New" w:hAnsi="Courier New" w:cs="Courier New"/>
          <w:sz w:val="18"/>
        </w:rPr>
        <w:t xml:space="preserve">  :</w:t>
      </w:r>
      <w:proofErr w:type="gramEnd"/>
      <w:r w:rsidRPr="00E03757">
        <w:rPr>
          <w:rFonts w:ascii="Courier New" w:hAnsi="Courier New" w:cs="Courier New"/>
          <w:sz w:val="18"/>
        </w:rPr>
        <w:t xml:space="preserve"> Student - Kevin, Fuad,</w:t>
      </w:r>
    </w:p>
    <w:sectPr w:rsidR="009220A5" w:rsidRPr="00E03757" w:rsidSect="001B490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A6E63"/>
    <w:multiLevelType w:val="multilevel"/>
    <w:tmpl w:val="3F0E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131BE0"/>
    <w:multiLevelType w:val="hybridMultilevel"/>
    <w:tmpl w:val="0F66074A"/>
    <w:lvl w:ilvl="0" w:tplc="53BEF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93086F"/>
    <w:multiLevelType w:val="multilevel"/>
    <w:tmpl w:val="8BB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9D"/>
    <w:rsid w:val="00013AE6"/>
    <w:rsid w:val="00017D23"/>
    <w:rsid w:val="00081B0B"/>
    <w:rsid w:val="00095567"/>
    <w:rsid w:val="000B2B1D"/>
    <w:rsid w:val="00104D4D"/>
    <w:rsid w:val="00123185"/>
    <w:rsid w:val="00133944"/>
    <w:rsid w:val="001376E1"/>
    <w:rsid w:val="00176DBC"/>
    <w:rsid w:val="00177653"/>
    <w:rsid w:val="001A1DE9"/>
    <w:rsid w:val="001B490A"/>
    <w:rsid w:val="001B587D"/>
    <w:rsid w:val="00210531"/>
    <w:rsid w:val="0021280F"/>
    <w:rsid w:val="00226829"/>
    <w:rsid w:val="00267482"/>
    <w:rsid w:val="00270B19"/>
    <w:rsid w:val="002741E3"/>
    <w:rsid w:val="0027572F"/>
    <w:rsid w:val="00292343"/>
    <w:rsid w:val="002D3B39"/>
    <w:rsid w:val="003349AD"/>
    <w:rsid w:val="0039764D"/>
    <w:rsid w:val="003B1A10"/>
    <w:rsid w:val="003B7B13"/>
    <w:rsid w:val="003F5B30"/>
    <w:rsid w:val="00437E78"/>
    <w:rsid w:val="00475D15"/>
    <w:rsid w:val="00486892"/>
    <w:rsid w:val="004C4766"/>
    <w:rsid w:val="004E08F6"/>
    <w:rsid w:val="00555D45"/>
    <w:rsid w:val="0056343E"/>
    <w:rsid w:val="00565D57"/>
    <w:rsid w:val="005C4CE1"/>
    <w:rsid w:val="006048B0"/>
    <w:rsid w:val="00604BB6"/>
    <w:rsid w:val="006762E2"/>
    <w:rsid w:val="006C56A9"/>
    <w:rsid w:val="006D46C6"/>
    <w:rsid w:val="006D77A2"/>
    <w:rsid w:val="006F4CAB"/>
    <w:rsid w:val="007009A2"/>
    <w:rsid w:val="00701ECC"/>
    <w:rsid w:val="00732CD0"/>
    <w:rsid w:val="00734122"/>
    <w:rsid w:val="0074735A"/>
    <w:rsid w:val="00797194"/>
    <w:rsid w:val="007A0BDE"/>
    <w:rsid w:val="007E3EBD"/>
    <w:rsid w:val="00802B39"/>
    <w:rsid w:val="00804845"/>
    <w:rsid w:val="00843A72"/>
    <w:rsid w:val="00867F40"/>
    <w:rsid w:val="00887EA1"/>
    <w:rsid w:val="00890566"/>
    <w:rsid w:val="008B0B63"/>
    <w:rsid w:val="008F21F5"/>
    <w:rsid w:val="009220A5"/>
    <w:rsid w:val="00923C65"/>
    <w:rsid w:val="009729A7"/>
    <w:rsid w:val="00983BF4"/>
    <w:rsid w:val="009C2E7C"/>
    <w:rsid w:val="009D07D9"/>
    <w:rsid w:val="00A012F4"/>
    <w:rsid w:val="00A378EE"/>
    <w:rsid w:val="00A5344A"/>
    <w:rsid w:val="00A73805"/>
    <w:rsid w:val="00A7782F"/>
    <w:rsid w:val="00A80041"/>
    <w:rsid w:val="00A908E5"/>
    <w:rsid w:val="00AA2AD2"/>
    <w:rsid w:val="00AA3E9D"/>
    <w:rsid w:val="00AB18DE"/>
    <w:rsid w:val="00AC6704"/>
    <w:rsid w:val="00B152D3"/>
    <w:rsid w:val="00BC162F"/>
    <w:rsid w:val="00C33BF3"/>
    <w:rsid w:val="00C57CD2"/>
    <w:rsid w:val="00C66A80"/>
    <w:rsid w:val="00C8104D"/>
    <w:rsid w:val="00CC4CDD"/>
    <w:rsid w:val="00CE0B60"/>
    <w:rsid w:val="00D65C85"/>
    <w:rsid w:val="00D65EE9"/>
    <w:rsid w:val="00D95D0D"/>
    <w:rsid w:val="00DC17EF"/>
    <w:rsid w:val="00DD53BA"/>
    <w:rsid w:val="00E03757"/>
    <w:rsid w:val="00E17907"/>
    <w:rsid w:val="00E27F0C"/>
    <w:rsid w:val="00E34501"/>
    <w:rsid w:val="00E4409C"/>
    <w:rsid w:val="00E47F7F"/>
    <w:rsid w:val="00E53528"/>
    <w:rsid w:val="00E66D0E"/>
    <w:rsid w:val="00E95D10"/>
    <w:rsid w:val="00ED11EF"/>
    <w:rsid w:val="00ED5117"/>
    <w:rsid w:val="00EF0FB7"/>
    <w:rsid w:val="00F40B3E"/>
    <w:rsid w:val="00F43CC9"/>
    <w:rsid w:val="00F44537"/>
    <w:rsid w:val="00F4545F"/>
    <w:rsid w:val="00F507CF"/>
    <w:rsid w:val="00F776E1"/>
    <w:rsid w:val="00F84F3D"/>
    <w:rsid w:val="00F85314"/>
    <w:rsid w:val="00FB314E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68C8"/>
  <w15:chartTrackingRefBased/>
  <w15:docId w15:val="{939CB2BA-6998-4FE0-8E6C-52D533D1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E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BC1B-505E-435E-8990-CF2D2159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Al Abir</dc:creator>
  <cp:keywords/>
  <dc:description/>
  <cp:lastModifiedBy>Fuad Al Abir</cp:lastModifiedBy>
  <cp:revision>2</cp:revision>
  <cp:lastPrinted>2018-03-27T02:58:00Z</cp:lastPrinted>
  <dcterms:created xsi:type="dcterms:W3CDTF">2018-02-12T23:41:00Z</dcterms:created>
  <dcterms:modified xsi:type="dcterms:W3CDTF">2018-03-27T03:00:00Z</dcterms:modified>
</cp:coreProperties>
</file>